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B0" w:rsidRDefault="003B45B0" w:rsidP="003B45B0">
      <w:pPr>
        <w:rPr>
          <w:noProof/>
          <w:lang w:eastAsia="vi-VN"/>
        </w:rPr>
      </w:pPr>
      <w:r>
        <w:rPr>
          <w:noProof/>
          <w:lang w:eastAsia="vi-VN"/>
        </w:rPr>
        <w:drawing>
          <wp:inline distT="0" distB="0" distL="0" distR="0" wp14:anchorId="034EC951" wp14:editId="008DE499">
            <wp:extent cx="5734050" cy="7648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pPr>
        <w:rPr>
          <w:noProof/>
          <w:lang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5E876F97" wp14:editId="0CD0D290">
            <wp:extent cx="5734050" cy="4295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B0" w:rsidRDefault="003B45B0" w:rsidP="003B45B0">
      <w:pPr>
        <w:rPr>
          <w:noProof/>
          <w:lang w:eastAsia="vi-VN"/>
        </w:rPr>
      </w:pPr>
    </w:p>
    <w:p w:rsidR="003B45B0" w:rsidRDefault="003B45B0" w:rsidP="003B45B0">
      <w:r>
        <w:rPr>
          <w:noProof/>
          <w:lang w:eastAsia="vi-VN"/>
        </w:rPr>
        <w:lastRenderedPageBreak/>
        <w:drawing>
          <wp:inline distT="0" distB="0" distL="0" distR="0" wp14:anchorId="422A9576" wp14:editId="76B49DB7">
            <wp:extent cx="5734050" cy="7648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0A136B1F" wp14:editId="26013EA2">
            <wp:extent cx="5734050" cy="7648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18CC9370" wp14:editId="7B40E735">
            <wp:extent cx="5734050" cy="7648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03F2CCF3" wp14:editId="14AD40F3">
            <wp:extent cx="5734050" cy="7648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55A1665E" wp14:editId="2BE117EA">
            <wp:extent cx="5734050" cy="7648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B0" w:rsidRDefault="003B45B0" w:rsidP="003B45B0">
      <w:r>
        <w:rPr>
          <w:noProof/>
          <w:lang w:eastAsia="vi-VN"/>
        </w:rPr>
        <w:lastRenderedPageBreak/>
        <w:drawing>
          <wp:inline distT="0" distB="0" distL="0" distR="0" wp14:anchorId="755F37D5" wp14:editId="60EDDFB0">
            <wp:extent cx="5724525" cy="3219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20AB3FC7" wp14:editId="64BA6ACA">
            <wp:extent cx="5734050" cy="2524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5E9FBBBF" wp14:editId="30F26B99">
            <wp:extent cx="5734050" cy="3752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5F16A4EC" wp14:editId="02C1D17F">
            <wp:extent cx="5724525" cy="3362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608EADDB" wp14:editId="5CB097A8">
            <wp:extent cx="5143500" cy="7400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7DB6E47D" wp14:editId="6C689528">
            <wp:extent cx="4714875" cy="6581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032F0237" wp14:editId="3D74B400">
            <wp:extent cx="4314825" cy="3257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412A2A6F" wp14:editId="09AACB48">
            <wp:extent cx="5734050" cy="425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78452C4B" wp14:editId="10C140B8">
            <wp:extent cx="5724525" cy="3371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60DC95E7" wp14:editId="096FAE91">
            <wp:extent cx="5734050" cy="474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1C889684" wp14:editId="3F031561">
            <wp:extent cx="5734050" cy="1743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7457F264" wp14:editId="6CFAE375">
            <wp:extent cx="573405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6FF4E687" wp14:editId="213CBFF5">
            <wp:extent cx="5734050" cy="1000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329CD7AC" wp14:editId="460AA7C4">
            <wp:extent cx="57245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21D2F295" wp14:editId="34B0F294">
            <wp:extent cx="573405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B0" w:rsidRDefault="003B45B0" w:rsidP="003B45B0">
      <w:r>
        <w:rPr>
          <w:noProof/>
          <w:lang w:eastAsia="vi-VN"/>
        </w:rPr>
        <w:lastRenderedPageBreak/>
        <w:drawing>
          <wp:inline distT="0" distB="0" distL="0" distR="0" wp14:anchorId="0356F74E" wp14:editId="3A5A0F27">
            <wp:extent cx="5943600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93" w:rsidRDefault="004F5893" w:rsidP="004F5893">
      <w:r>
        <w:rPr>
          <w:noProof/>
          <w:lang w:eastAsia="vi-VN"/>
        </w:rPr>
        <w:lastRenderedPageBreak/>
        <w:drawing>
          <wp:anchor distT="0" distB="0" distL="114300" distR="114300" simplePos="0" relativeHeight="251659264" behindDoc="0" locked="0" layoutInCell="1" allowOverlap="1" wp14:anchorId="236610CC" wp14:editId="1D9F27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8950"/>
            <wp:effectExtent l="152400" t="152400" r="364490" b="3683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44334e32569408cd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23B3" w:rsidRPr="004F5893" w:rsidRDefault="00174FCE" w:rsidP="004F5893">
      <w:r>
        <w:rPr>
          <w:noProof/>
          <w:lang w:eastAsia="vi-VN"/>
        </w:rPr>
        <w:lastRenderedPageBreak/>
        <w:drawing>
          <wp:inline distT="0" distB="0" distL="0" distR="0">
            <wp:extent cx="5731510" cy="3219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Ảnh chụp màn hình 2024-11-09 08273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Ảnh chụp màn hình 2024-11-09 0832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Ảnh chụp màn hình 2024-11-09 08332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Ảnh chụp màn hình 2024-11-09 08344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Ảnh chụp màn hình 2024-11-09 08345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Ảnh chụp màn hình 2024-11-09 08394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23B3" w:rsidRPr="004F589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6C" w:rsidRDefault="00F9016C" w:rsidP="00D01F85">
      <w:pPr>
        <w:spacing w:after="0" w:line="240" w:lineRule="auto"/>
      </w:pPr>
      <w:r>
        <w:separator/>
      </w:r>
    </w:p>
  </w:endnote>
  <w:endnote w:type="continuationSeparator" w:id="0">
    <w:p w:rsidR="00F9016C" w:rsidRDefault="00F9016C" w:rsidP="00D0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6C" w:rsidRDefault="00F9016C" w:rsidP="00D01F85">
      <w:pPr>
        <w:spacing w:after="0" w:line="240" w:lineRule="auto"/>
      </w:pPr>
      <w:r>
        <w:separator/>
      </w:r>
    </w:p>
  </w:footnote>
  <w:footnote w:type="continuationSeparator" w:id="0">
    <w:p w:rsidR="00F9016C" w:rsidRDefault="00F9016C" w:rsidP="00D0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Header"/>
    </w:pPr>
    <w:r>
      <w:t>Zsffffffghhhhhhhhhhh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85" w:rsidRDefault="00D01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C"/>
    <w:rsid w:val="00033509"/>
    <w:rsid w:val="00174FCE"/>
    <w:rsid w:val="0019588F"/>
    <w:rsid w:val="003701A0"/>
    <w:rsid w:val="003B45B0"/>
    <w:rsid w:val="004F5893"/>
    <w:rsid w:val="006F68EA"/>
    <w:rsid w:val="00742D0A"/>
    <w:rsid w:val="00773331"/>
    <w:rsid w:val="00957D54"/>
    <w:rsid w:val="00A203BC"/>
    <w:rsid w:val="00B423B3"/>
    <w:rsid w:val="00C721CF"/>
    <w:rsid w:val="00D01F85"/>
    <w:rsid w:val="00D23753"/>
    <w:rsid w:val="00F9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D40FB-A166-41BC-92D9-6804CD93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5"/>
  </w:style>
  <w:style w:type="paragraph" w:styleId="Footer">
    <w:name w:val="footer"/>
    <w:basedOn w:val="Normal"/>
    <w:link w:val="FooterChar"/>
    <w:uiPriority w:val="99"/>
    <w:unhideWhenUsed/>
    <w:rsid w:val="00D0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E79D-7E89-44BB-B1FC-9F0115D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09T02:12:00Z</dcterms:created>
  <dcterms:modified xsi:type="dcterms:W3CDTF">2024-11-09T02:12:00Z</dcterms:modified>
</cp:coreProperties>
</file>